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E12743">
              <w:rPr>
                <w:rFonts w:ascii="Times New Roman" w:hAnsi="Times New Roman" w:cs="Times New Roman"/>
                <w:color w:val="000000"/>
              </w:rPr>
              <w:t>010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27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27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7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1274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17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E12743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188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0506C3-BCE7-48FA-8354-150C3A5B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5104-DDCD-4FF1-8840-E1E7844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